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E2" w:rsidRDefault="004E46E2"/>
    <w:p w:rsidR="0065199E" w:rsidRDefault="0065199E" w:rsidP="009C2CC1">
      <w:pPr>
        <w:autoSpaceDE w:val="0"/>
        <w:autoSpaceDN w:val="0"/>
        <w:adjustRightInd w:val="0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                                      </w:t>
      </w:r>
      <w:r w:rsidR="009C2CC1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Дорогие ребята! </w:t>
      </w:r>
    </w:p>
    <w:p w:rsidR="00F4669A" w:rsidRDefault="009C2CC1" w:rsidP="00B359EE">
      <w:pPr>
        <w:autoSpaceDE w:val="0"/>
        <w:autoSpaceDN w:val="0"/>
        <w:adjustRightInd w:val="0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hint="eastAsia"/>
          <w:i/>
          <w:color w:val="000000"/>
          <w:sz w:val="28"/>
          <w:szCs w:val="28"/>
          <w:lang w:eastAsia="ru-RU"/>
        </w:rPr>
        <w:t>В</w:t>
      </w:r>
      <w:r w:rsidR="0065199E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ам предстоит </w:t>
      </w:r>
    </w:p>
    <w:p w:rsidR="00B359EE" w:rsidRDefault="00F4669A" w:rsidP="00B359EE">
      <w:pPr>
        <w:autoSpaceDE w:val="0"/>
        <w:autoSpaceDN w:val="0"/>
        <w:adjustRightInd w:val="0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hint="eastAsia"/>
          <w:i/>
          <w:color w:val="000000"/>
          <w:sz w:val="28"/>
          <w:szCs w:val="28"/>
          <w:lang w:eastAsia="ru-RU"/>
        </w:rPr>
        <w:t>П</w:t>
      </w:r>
      <w:r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о физике </w:t>
      </w:r>
      <w:r w:rsidR="001A1504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изучить тему</w:t>
      </w:r>
      <w:r w:rsidR="00B359EE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:</w:t>
      </w:r>
      <w:r w:rsidR="00B359EE" w:rsidRPr="00B359E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B7F6A">
        <w:rPr>
          <w:rFonts w:ascii="Times New Roman" w:hAnsi="Times New Roman"/>
          <w:b/>
          <w:i/>
          <w:sz w:val="28"/>
          <w:szCs w:val="28"/>
        </w:rPr>
        <w:t>Единая физическая картина мира</w:t>
      </w:r>
      <w:proofErr w:type="gramStart"/>
      <w:r w:rsidR="007B7F6A">
        <w:rPr>
          <w:rFonts w:ascii="Times New Roman" w:hAnsi="Times New Roman"/>
          <w:b/>
          <w:i/>
          <w:sz w:val="28"/>
          <w:szCs w:val="28"/>
        </w:rPr>
        <w:t xml:space="preserve"> .</w:t>
      </w:r>
      <w:proofErr w:type="gramEnd"/>
      <w:r w:rsidR="007B7F6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359EE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При изучении теоретического материала вы можете использовать материал учебника </w:t>
      </w:r>
      <w:r w:rsidR="007B7F6A" w:rsidRPr="007B7F6A">
        <w:rPr>
          <w:rFonts w:ascii="Times New Roman" w:hAnsi="Times New Roman"/>
          <w:b/>
          <w:sz w:val="28"/>
          <w:szCs w:val="28"/>
        </w:rPr>
        <w:t xml:space="preserve">Заключение </w:t>
      </w:r>
      <w:proofErr w:type="spellStart"/>
      <w:r w:rsidR="007B7F6A" w:rsidRPr="007B7F6A">
        <w:rPr>
          <w:rFonts w:ascii="Times New Roman" w:hAnsi="Times New Roman"/>
          <w:b/>
          <w:sz w:val="28"/>
          <w:szCs w:val="28"/>
        </w:rPr>
        <w:t>стр</w:t>
      </w:r>
      <w:proofErr w:type="spellEnd"/>
      <w:r w:rsidR="007B7F6A" w:rsidRPr="007B7F6A">
        <w:rPr>
          <w:rFonts w:ascii="Times New Roman" w:hAnsi="Times New Roman"/>
          <w:b/>
          <w:sz w:val="28"/>
          <w:szCs w:val="28"/>
        </w:rPr>
        <w:t xml:space="preserve"> 408-   до 29.05</w:t>
      </w:r>
    </w:p>
    <w:p w:rsidR="007B7F6A" w:rsidRDefault="001A1504" w:rsidP="00B359E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hint="eastAsia"/>
          <w:i/>
          <w:color w:val="000000"/>
          <w:sz w:val="28"/>
          <w:szCs w:val="28"/>
          <w:lang w:eastAsia="ru-RU"/>
        </w:rPr>
        <w:t>П</w:t>
      </w:r>
      <w:r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о астрономии </w:t>
      </w:r>
      <w:proofErr w:type="gramStart"/>
      <w:r w:rsidR="007B7F6A"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-</w:t>
      </w:r>
      <w:r w:rsidR="007B7F6A" w:rsidRPr="007B7F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="007B7F6A" w:rsidRPr="007B7F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полнить итоговый тест</w:t>
      </w:r>
      <w:r w:rsidR="007B7F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="007B7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F6A" w:rsidRPr="007B7F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25.05</w:t>
      </w:r>
    </w:p>
    <w:p w:rsidR="009C2CC1" w:rsidRPr="00E03F92" w:rsidRDefault="009C2CC1" w:rsidP="009C2CC1">
      <w:pPr>
        <w:shd w:val="clear" w:color="auto" w:fill="FFFFFF"/>
        <w:spacing w:after="0" w:line="240" w:lineRule="auto"/>
      </w:pPr>
      <w:r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 xml:space="preserve">Для полного овладения теорией воспользуйтесь материалом </w:t>
      </w:r>
      <w:hyperlink r:id="rId6" w:history="1">
        <w:r w:rsidRPr="00515A83">
          <w:rPr>
            <w:rStyle w:val="a3"/>
          </w:rPr>
          <w:t>https://infourok.ru</w:t>
        </w:r>
      </w:hyperlink>
    </w:p>
    <w:p w:rsidR="009C2CC1" w:rsidRDefault="009C2CC1" w:rsidP="009C2CC1">
      <w:pPr>
        <w:shd w:val="clear" w:color="auto" w:fill="FFFFFF"/>
        <w:spacing w:after="0" w:line="240" w:lineRule="auto"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  <w:t>План изучения  тем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42"/>
        <w:gridCol w:w="3119"/>
        <w:gridCol w:w="2836"/>
        <w:gridCol w:w="1383"/>
      </w:tblGrid>
      <w:tr w:rsidR="0071003C" w:rsidRPr="00E80B0D" w:rsidTr="00D3209E">
        <w:tc>
          <w:tcPr>
            <w:tcW w:w="2093" w:type="dxa"/>
          </w:tcPr>
          <w:p w:rsidR="0071003C" w:rsidRPr="00E80B0D" w:rsidRDefault="0071003C" w:rsidP="00404950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 w:rsidRPr="00E80B0D"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  <w:lang w:eastAsia="ru-RU"/>
              </w:rPr>
              <w:t>Т</w:t>
            </w: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 xml:space="preserve">ема </w:t>
            </w:r>
          </w:p>
        </w:tc>
        <w:tc>
          <w:tcPr>
            <w:tcW w:w="3261" w:type="dxa"/>
            <w:gridSpan w:val="2"/>
          </w:tcPr>
          <w:p w:rsidR="0071003C" w:rsidRPr="00E80B0D" w:rsidRDefault="0071003C" w:rsidP="00404950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836" w:type="dxa"/>
          </w:tcPr>
          <w:p w:rsidR="0071003C" w:rsidRPr="00E80B0D" w:rsidRDefault="0071003C" w:rsidP="00404950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 w:rsidRPr="00E80B0D"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  <w:lang w:eastAsia="ru-RU"/>
              </w:rPr>
              <w:t>У</w:t>
            </w: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ровень контроля</w:t>
            </w:r>
          </w:p>
        </w:tc>
        <w:tc>
          <w:tcPr>
            <w:tcW w:w="1383" w:type="dxa"/>
          </w:tcPr>
          <w:p w:rsidR="0071003C" w:rsidRPr="00E80B0D" w:rsidRDefault="0071003C" w:rsidP="00404950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 w:rsidRPr="00E80B0D">
              <w:rPr>
                <w:rFonts w:ascii="yandex-sans" w:eastAsia="Times New Roman" w:hAnsi="yandex-sans" w:hint="eastAsia"/>
                <w:i/>
                <w:color w:val="000000"/>
                <w:sz w:val="28"/>
                <w:szCs w:val="28"/>
                <w:lang w:eastAsia="ru-RU"/>
              </w:rPr>
              <w:t>П</w:t>
            </w:r>
            <w:r w:rsidRPr="00E80B0D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римерные сроки</w:t>
            </w:r>
          </w:p>
        </w:tc>
      </w:tr>
      <w:tr w:rsidR="0071003C" w:rsidRPr="00E80B0D" w:rsidTr="00D3209E">
        <w:trPr>
          <w:trHeight w:val="235"/>
        </w:trPr>
        <w:tc>
          <w:tcPr>
            <w:tcW w:w="9573" w:type="dxa"/>
            <w:gridSpan w:val="5"/>
            <w:tcBorders>
              <w:bottom w:val="single" w:sz="4" w:space="0" w:color="auto"/>
            </w:tcBorders>
          </w:tcPr>
          <w:p w:rsidR="0071003C" w:rsidRPr="00E80B0D" w:rsidRDefault="0071003C" w:rsidP="00404950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                    Физика</w:t>
            </w:r>
          </w:p>
        </w:tc>
      </w:tr>
      <w:tr w:rsidR="00407209" w:rsidRPr="00E80B0D" w:rsidTr="00407209">
        <w:trPr>
          <w:trHeight w:val="3396"/>
        </w:trPr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7209" w:rsidRPr="007122B1" w:rsidRDefault="00407209" w:rsidP="001527F1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диная физическая картина м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209" w:rsidRDefault="00407209" w:rsidP="004049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ить заключение стр. 408-412, выписать</w:t>
            </w:r>
          </w:p>
          <w:p w:rsidR="00407209" w:rsidRPr="00407209" w:rsidRDefault="00407209" w:rsidP="0040495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72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ые идеи механической теории, электромагнитной теории, теории строения материи, квантовой теор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7209" w:rsidRDefault="00407209" w:rsidP="00027994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самоконтро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407209" w:rsidRDefault="00407209" w:rsidP="007B7F6A">
            <w:pPr>
              <w:autoSpaceDE w:val="0"/>
              <w:autoSpaceDN w:val="0"/>
              <w:adjustRightInd w:val="0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5-</w:t>
            </w:r>
            <w:r w:rsidRPr="007B7F6A">
              <w:rPr>
                <w:rFonts w:ascii="Times New Roman" w:hAnsi="Times New Roman"/>
                <w:b/>
                <w:sz w:val="28"/>
                <w:szCs w:val="28"/>
              </w:rPr>
              <w:t>29.05</w:t>
            </w:r>
          </w:p>
          <w:p w:rsidR="00407209" w:rsidRPr="0026531C" w:rsidRDefault="00407209" w:rsidP="00404950">
            <w:pPr>
              <w:spacing w:after="0" w:line="240" w:lineRule="auto"/>
              <w:rPr>
                <w:rFonts w:ascii="yandex-sans" w:eastAsia="Times New Roman" w:hAnsi="yandex-sans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F4669A" w:rsidRPr="00E80B0D" w:rsidTr="00970698">
        <w:trPr>
          <w:trHeight w:val="298"/>
        </w:trPr>
        <w:tc>
          <w:tcPr>
            <w:tcW w:w="95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669A" w:rsidRDefault="00F4669A" w:rsidP="00404950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 xml:space="preserve">                                                   Астрономия</w:t>
            </w:r>
          </w:p>
        </w:tc>
      </w:tr>
      <w:tr w:rsidR="001E6F96" w:rsidRPr="00E80B0D" w:rsidTr="00D3209E">
        <w:trPr>
          <w:trHeight w:val="2897"/>
        </w:trPr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531C" w:rsidRPr="001A1504" w:rsidRDefault="007B7F6A" w:rsidP="00651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т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160ED5" w:rsidRPr="00160ED5" w:rsidRDefault="007B7F6A" w:rsidP="004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7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ть итоговый тес</w:t>
            </w:r>
            <w:proofErr w:type="gramStart"/>
            <w:r w:rsidRPr="007B7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(</w:t>
            </w:r>
            <w:proofErr w:type="gramEnd"/>
            <w:r w:rsidRPr="007B7F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 прилож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D32D69" w:rsidRPr="00D32D69" w:rsidRDefault="00844ED0" w:rsidP="004049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Выполненную работу </w:t>
            </w:r>
            <w:r w:rsidRPr="00D067F0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отправить на проверку учителю на почту  </w:t>
            </w:r>
            <w:hyperlink r:id="rId7" w:history="1">
              <w:r w:rsidRPr="00D067F0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enigmasweta</w:t>
              </w:r>
              <w:r w:rsidRPr="00D067F0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D067F0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ail</w:t>
              </w:r>
              <w:r w:rsidRPr="00D067F0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D067F0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E6F96" w:rsidRDefault="007B7F6A" w:rsidP="00404950">
            <w:pPr>
              <w:spacing w:after="0" w:line="240" w:lineRule="auto"/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25</w:t>
            </w:r>
            <w:r w:rsidR="00160ED5">
              <w:rPr>
                <w:rFonts w:ascii="yandex-sans" w:eastAsia="Times New Roman" w:hAnsi="yandex-sans"/>
                <w:i/>
                <w:color w:val="000000"/>
                <w:sz w:val="28"/>
                <w:szCs w:val="28"/>
                <w:lang w:eastAsia="ru-RU"/>
              </w:rPr>
              <w:t>.05</w:t>
            </w:r>
          </w:p>
        </w:tc>
      </w:tr>
    </w:tbl>
    <w:p w:rsidR="00DA0294" w:rsidRDefault="00DA0294" w:rsidP="00C82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294" w:rsidRPr="007B7F6A" w:rsidRDefault="007B7F6A" w:rsidP="00DA0294">
      <w:pPr>
        <w:rPr>
          <w:rFonts w:ascii="Times New Roman" w:hAnsi="Times New Roman" w:cs="Times New Roman"/>
          <w:b/>
          <w:sz w:val="28"/>
          <w:szCs w:val="28"/>
        </w:rPr>
      </w:pPr>
      <w:r w:rsidRPr="007B7F6A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7B7F6A" w:rsidRDefault="007B7F6A" w:rsidP="007B7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тест по</w:t>
      </w:r>
      <w:r w:rsidRPr="001164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строномии</w:t>
      </w:r>
    </w:p>
    <w:p w:rsidR="007B7F6A" w:rsidRDefault="007B7F6A" w:rsidP="007B7F6A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64AE">
        <w:rPr>
          <w:sz w:val="24"/>
          <w:szCs w:val="24"/>
        </w:rPr>
        <w:t xml:space="preserve">Астрономия – наука, изучающая … </w:t>
      </w:r>
      <w:r w:rsidRPr="001164AE">
        <w:rPr>
          <w:sz w:val="24"/>
          <w:szCs w:val="24"/>
        </w:rPr>
        <w:br/>
        <w:t xml:space="preserve">А) движение и происхождение небесных тел и их систем. </w:t>
      </w:r>
      <w:r w:rsidRPr="001164AE">
        <w:rPr>
          <w:sz w:val="24"/>
          <w:szCs w:val="24"/>
        </w:rPr>
        <w:br/>
        <w:t xml:space="preserve">Б) развитие небесных тел и их природу. </w:t>
      </w:r>
      <w:r w:rsidRPr="001164AE">
        <w:rPr>
          <w:sz w:val="24"/>
          <w:szCs w:val="24"/>
        </w:rPr>
        <w:br/>
        <w:t>В) движение, природу, происхождение и разв</w:t>
      </w:r>
      <w:r>
        <w:rPr>
          <w:sz w:val="24"/>
          <w:szCs w:val="24"/>
        </w:rPr>
        <w:t xml:space="preserve">итие небесных тел и их систем. </w:t>
      </w:r>
    </w:p>
    <w:p w:rsidR="007B7F6A" w:rsidRDefault="007B7F6A" w:rsidP="007B7F6A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64AE">
        <w:rPr>
          <w:sz w:val="24"/>
          <w:szCs w:val="24"/>
        </w:rPr>
        <w:lastRenderedPageBreak/>
        <w:t xml:space="preserve">Телескоп необходим для того, чтобы … </w:t>
      </w:r>
      <w:r w:rsidRPr="001164AE">
        <w:rPr>
          <w:sz w:val="24"/>
          <w:szCs w:val="24"/>
        </w:rPr>
        <w:br/>
        <w:t xml:space="preserve">А) собрать свет и создать изображение источника. </w:t>
      </w:r>
      <w:r w:rsidRPr="001164AE">
        <w:rPr>
          <w:sz w:val="24"/>
          <w:szCs w:val="24"/>
        </w:rPr>
        <w:br/>
        <w:t xml:space="preserve">Б) собрать свет от небесного объекта и увеличить угол зрения, под которым виден объект. </w:t>
      </w:r>
      <w:r w:rsidRPr="001164AE">
        <w:rPr>
          <w:sz w:val="24"/>
          <w:szCs w:val="24"/>
        </w:rPr>
        <w:br/>
        <w:t>В) получить увеличенное</w:t>
      </w:r>
      <w:r>
        <w:rPr>
          <w:sz w:val="24"/>
          <w:szCs w:val="24"/>
        </w:rPr>
        <w:t xml:space="preserve"> изображение небесного тела. </w:t>
      </w:r>
    </w:p>
    <w:p w:rsidR="007B7F6A" w:rsidRDefault="007B7F6A" w:rsidP="007B7F6A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64AE">
        <w:rPr>
          <w:sz w:val="24"/>
          <w:szCs w:val="24"/>
        </w:rPr>
        <w:t xml:space="preserve"> Самая высокая точка небесной сферы </w:t>
      </w:r>
      <w:r>
        <w:rPr>
          <w:sz w:val="24"/>
          <w:szCs w:val="24"/>
        </w:rPr>
        <w:t xml:space="preserve">называется … </w:t>
      </w:r>
      <w:r>
        <w:rPr>
          <w:sz w:val="24"/>
          <w:szCs w:val="24"/>
        </w:rPr>
        <w:br/>
        <w:t xml:space="preserve">А) точка севера.         Б) зенит.         </w:t>
      </w:r>
      <w:r w:rsidRPr="001164AE">
        <w:rPr>
          <w:sz w:val="24"/>
          <w:szCs w:val="24"/>
        </w:rPr>
        <w:t>В</w:t>
      </w:r>
      <w:r>
        <w:rPr>
          <w:sz w:val="24"/>
          <w:szCs w:val="24"/>
        </w:rPr>
        <w:t xml:space="preserve">) надир.        Г) точка востока. </w:t>
      </w:r>
    </w:p>
    <w:p w:rsidR="007B7F6A" w:rsidRDefault="007B7F6A" w:rsidP="007B7F6A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налог широты в географических координатах.</w:t>
      </w:r>
      <w:r>
        <w:rPr>
          <w:sz w:val="24"/>
          <w:szCs w:val="24"/>
        </w:rPr>
        <w:br/>
        <w:t xml:space="preserve">А) склонение.      </w:t>
      </w:r>
      <w:r w:rsidRPr="001164AE">
        <w:rPr>
          <w:sz w:val="24"/>
          <w:szCs w:val="24"/>
        </w:rPr>
        <w:t>Б) истинный горизо</w:t>
      </w:r>
      <w:r>
        <w:rPr>
          <w:sz w:val="24"/>
          <w:szCs w:val="24"/>
        </w:rPr>
        <w:t xml:space="preserve">нт.       В) прямое восхождение. </w:t>
      </w:r>
    </w:p>
    <w:p w:rsidR="007B7F6A" w:rsidRDefault="007B7F6A" w:rsidP="007B7F6A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гол, под которым со звезды виден радиус земной орбиты, называется…</w:t>
      </w:r>
      <w:r>
        <w:rPr>
          <w:sz w:val="24"/>
          <w:szCs w:val="24"/>
        </w:rPr>
        <w:br/>
        <w:t xml:space="preserve">А) параллаксом.     </w:t>
      </w:r>
      <w:r w:rsidRPr="001164AE">
        <w:rPr>
          <w:sz w:val="24"/>
          <w:szCs w:val="24"/>
        </w:rPr>
        <w:t>Б) звездной</w:t>
      </w:r>
      <w:r>
        <w:rPr>
          <w:sz w:val="24"/>
          <w:szCs w:val="24"/>
        </w:rPr>
        <w:t xml:space="preserve"> величиной.      В) астрономической единицей. </w:t>
      </w:r>
    </w:p>
    <w:p w:rsidR="007B7F6A" w:rsidRDefault="007B7F6A" w:rsidP="007B7F6A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64AE">
        <w:rPr>
          <w:sz w:val="24"/>
          <w:szCs w:val="24"/>
        </w:rPr>
        <w:t xml:space="preserve">Третья планета от Солнца – это … </w:t>
      </w:r>
      <w:r w:rsidRPr="001164AE">
        <w:rPr>
          <w:sz w:val="24"/>
          <w:szCs w:val="24"/>
        </w:rPr>
        <w:br/>
        <w:t>А) Сат</w:t>
      </w:r>
      <w:r>
        <w:rPr>
          <w:sz w:val="24"/>
          <w:szCs w:val="24"/>
        </w:rPr>
        <w:t xml:space="preserve">урн.         Б) Венера.         В) Земля. </w:t>
      </w:r>
    </w:p>
    <w:p w:rsidR="007B7F6A" w:rsidRDefault="007B7F6A" w:rsidP="007B7F6A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64AE">
        <w:rPr>
          <w:sz w:val="24"/>
          <w:szCs w:val="24"/>
        </w:rPr>
        <w:t>По каким орбитам обращаются планеты вокр</w:t>
      </w:r>
      <w:r>
        <w:rPr>
          <w:sz w:val="24"/>
          <w:szCs w:val="24"/>
        </w:rPr>
        <w:t xml:space="preserve">уг Солнца? </w:t>
      </w:r>
      <w:r>
        <w:rPr>
          <w:sz w:val="24"/>
          <w:szCs w:val="24"/>
        </w:rPr>
        <w:br/>
        <w:t xml:space="preserve">А) по окружностям.       </w:t>
      </w:r>
      <w:r w:rsidRPr="001164AE">
        <w:rPr>
          <w:sz w:val="24"/>
          <w:szCs w:val="24"/>
        </w:rPr>
        <w:t>Б) по эл</w:t>
      </w:r>
      <w:r>
        <w:rPr>
          <w:sz w:val="24"/>
          <w:szCs w:val="24"/>
        </w:rPr>
        <w:t xml:space="preserve">липсам, близким к окружностям.       </w:t>
      </w:r>
      <w:r w:rsidRPr="001164AE">
        <w:rPr>
          <w:sz w:val="24"/>
          <w:szCs w:val="24"/>
        </w:rPr>
        <w:t>В) по ветвям парабол</w:t>
      </w:r>
      <w:r>
        <w:rPr>
          <w:sz w:val="24"/>
          <w:szCs w:val="24"/>
        </w:rPr>
        <w:t xml:space="preserve">. </w:t>
      </w:r>
    </w:p>
    <w:p w:rsidR="007B7F6A" w:rsidRDefault="007B7F6A" w:rsidP="007B7F6A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64AE">
        <w:rPr>
          <w:sz w:val="24"/>
          <w:szCs w:val="24"/>
        </w:rPr>
        <w:t>Ближайшая к Солнцу точка орбиты планет</w:t>
      </w:r>
      <w:r>
        <w:rPr>
          <w:sz w:val="24"/>
          <w:szCs w:val="24"/>
        </w:rPr>
        <w:t xml:space="preserve">ы называется … </w:t>
      </w:r>
      <w:r>
        <w:rPr>
          <w:sz w:val="24"/>
          <w:szCs w:val="24"/>
        </w:rPr>
        <w:br/>
        <w:t xml:space="preserve">А) перигелием.         </w:t>
      </w:r>
      <w:r w:rsidRPr="001164AE">
        <w:rPr>
          <w:sz w:val="24"/>
          <w:szCs w:val="24"/>
        </w:rPr>
        <w:t>Б) афе</w:t>
      </w:r>
      <w:r>
        <w:rPr>
          <w:sz w:val="24"/>
          <w:szCs w:val="24"/>
        </w:rPr>
        <w:t xml:space="preserve">лием.          В) эксцентриситетом. </w:t>
      </w:r>
    </w:p>
    <w:p w:rsidR="007B7F6A" w:rsidRDefault="007B7F6A" w:rsidP="007B7F6A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ьшую температуру поверхности имеют… </w:t>
      </w:r>
      <w:r>
        <w:rPr>
          <w:sz w:val="24"/>
          <w:szCs w:val="24"/>
        </w:rPr>
        <w:br/>
        <w:t xml:space="preserve">А) желтые звёзды.        </w:t>
      </w:r>
      <w:r w:rsidRPr="001164AE">
        <w:rPr>
          <w:sz w:val="24"/>
          <w:szCs w:val="24"/>
        </w:rPr>
        <w:t xml:space="preserve">Б) </w:t>
      </w:r>
      <w:r>
        <w:rPr>
          <w:sz w:val="24"/>
          <w:szCs w:val="24"/>
        </w:rPr>
        <w:t xml:space="preserve">оранжевые  гиганты        В) белые карлики. </w:t>
      </w:r>
    </w:p>
    <w:p w:rsidR="007B7F6A" w:rsidRDefault="007B7F6A" w:rsidP="007B7F6A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64AE">
        <w:rPr>
          <w:sz w:val="24"/>
          <w:szCs w:val="24"/>
        </w:rPr>
        <w:t xml:space="preserve">Все планеты-гиганты характеризуются … </w:t>
      </w:r>
      <w:r w:rsidRPr="001164AE">
        <w:rPr>
          <w:sz w:val="24"/>
          <w:szCs w:val="24"/>
        </w:rPr>
        <w:br/>
        <w:t>А) быстрым вращением</w:t>
      </w:r>
      <w:r>
        <w:rPr>
          <w:sz w:val="24"/>
          <w:szCs w:val="24"/>
        </w:rPr>
        <w:t xml:space="preserve">.            Б) медленным вращением. </w:t>
      </w:r>
    </w:p>
    <w:p w:rsidR="007B7F6A" w:rsidRDefault="007B7F6A" w:rsidP="007B7F6A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64AE">
        <w:rPr>
          <w:sz w:val="24"/>
          <w:szCs w:val="24"/>
        </w:rPr>
        <w:t xml:space="preserve">Астероиды вращаются между </w:t>
      </w:r>
      <w:r>
        <w:rPr>
          <w:sz w:val="24"/>
          <w:szCs w:val="24"/>
        </w:rPr>
        <w:t xml:space="preserve">орбитами … </w:t>
      </w:r>
      <w:r>
        <w:rPr>
          <w:sz w:val="24"/>
          <w:szCs w:val="24"/>
        </w:rPr>
        <w:br/>
        <w:t xml:space="preserve">А) Венеры и Земли.        </w:t>
      </w:r>
      <w:r w:rsidRPr="001164AE">
        <w:rPr>
          <w:sz w:val="24"/>
          <w:szCs w:val="24"/>
        </w:rPr>
        <w:t>Б) Марса и Юпите</w:t>
      </w:r>
      <w:r>
        <w:rPr>
          <w:sz w:val="24"/>
          <w:szCs w:val="24"/>
        </w:rPr>
        <w:t xml:space="preserve">ра.          В) Нептуна и Плутона. </w:t>
      </w:r>
    </w:p>
    <w:p w:rsidR="007B7F6A" w:rsidRDefault="007B7F6A" w:rsidP="007B7F6A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64AE">
        <w:rPr>
          <w:sz w:val="24"/>
          <w:szCs w:val="24"/>
        </w:rPr>
        <w:t>Какие вещества преобладают в атмосферах з</w:t>
      </w:r>
      <w:r>
        <w:rPr>
          <w:sz w:val="24"/>
          <w:szCs w:val="24"/>
        </w:rPr>
        <w:t xml:space="preserve">везд? </w:t>
      </w:r>
      <w:r>
        <w:rPr>
          <w:sz w:val="24"/>
          <w:szCs w:val="24"/>
        </w:rPr>
        <w:br/>
        <w:t xml:space="preserve">А) гелий и кислород.      </w:t>
      </w:r>
      <w:r w:rsidRPr="001164AE">
        <w:rPr>
          <w:sz w:val="24"/>
          <w:szCs w:val="24"/>
        </w:rPr>
        <w:t>Б) азот и г</w:t>
      </w:r>
      <w:r>
        <w:rPr>
          <w:sz w:val="24"/>
          <w:szCs w:val="24"/>
        </w:rPr>
        <w:t xml:space="preserve">елий.                    В) водород и гелий. </w:t>
      </w:r>
    </w:p>
    <w:p w:rsidR="007B7F6A" w:rsidRPr="001164AE" w:rsidRDefault="007B7F6A" w:rsidP="007B7F6A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64AE">
        <w:rPr>
          <w:sz w:val="24"/>
          <w:szCs w:val="24"/>
        </w:rPr>
        <w:t>К какому классу звезд отно</w:t>
      </w:r>
      <w:r>
        <w:rPr>
          <w:sz w:val="24"/>
          <w:szCs w:val="24"/>
        </w:rPr>
        <w:t xml:space="preserve">сится Солнце? </w:t>
      </w:r>
      <w:r>
        <w:rPr>
          <w:sz w:val="24"/>
          <w:szCs w:val="24"/>
        </w:rPr>
        <w:br/>
        <w:t xml:space="preserve">А) сверхгигант.     Б) желтый карлик.      </w:t>
      </w:r>
      <w:r w:rsidRPr="001164AE">
        <w:rPr>
          <w:sz w:val="24"/>
          <w:szCs w:val="24"/>
        </w:rPr>
        <w:t xml:space="preserve">В) белый карлик. </w:t>
      </w:r>
      <w:r>
        <w:rPr>
          <w:sz w:val="24"/>
          <w:szCs w:val="24"/>
        </w:rPr>
        <w:t xml:space="preserve">       </w:t>
      </w:r>
      <w:r w:rsidRPr="001164AE">
        <w:rPr>
          <w:sz w:val="24"/>
          <w:szCs w:val="24"/>
        </w:rPr>
        <w:t xml:space="preserve">Г) красный гигант. </w:t>
      </w:r>
    </w:p>
    <w:p w:rsidR="007B7F6A" w:rsidRDefault="007B7F6A" w:rsidP="007B7F6A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64AE">
        <w:rPr>
          <w:sz w:val="24"/>
          <w:szCs w:val="24"/>
        </w:rPr>
        <w:t>На сколько созвездий разделено не</w:t>
      </w:r>
      <w:r>
        <w:rPr>
          <w:sz w:val="24"/>
          <w:szCs w:val="24"/>
        </w:rPr>
        <w:t xml:space="preserve">бо? </w:t>
      </w:r>
      <w:r>
        <w:rPr>
          <w:sz w:val="24"/>
          <w:szCs w:val="24"/>
        </w:rPr>
        <w:br/>
        <w:t xml:space="preserve">А) 108.          Б) 68.             В) 88. </w:t>
      </w:r>
    </w:p>
    <w:p w:rsidR="007B7F6A" w:rsidRDefault="007B7F6A" w:rsidP="007B7F6A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64AE">
        <w:rPr>
          <w:sz w:val="24"/>
          <w:szCs w:val="24"/>
        </w:rPr>
        <w:t>Кто открыл законы движения плане</w:t>
      </w:r>
      <w:r>
        <w:rPr>
          <w:sz w:val="24"/>
          <w:szCs w:val="24"/>
        </w:rPr>
        <w:t xml:space="preserve">т вокруг Солнца? </w:t>
      </w:r>
      <w:r>
        <w:rPr>
          <w:sz w:val="24"/>
          <w:szCs w:val="24"/>
        </w:rPr>
        <w:br/>
        <w:t xml:space="preserve">А) Птолемей.      </w:t>
      </w:r>
      <w:r w:rsidRPr="001164AE">
        <w:rPr>
          <w:sz w:val="24"/>
          <w:szCs w:val="24"/>
        </w:rPr>
        <w:t>Б) Коперн</w:t>
      </w:r>
      <w:r>
        <w:rPr>
          <w:sz w:val="24"/>
          <w:szCs w:val="24"/>
        </w:rPr>
        <w:t xml:space="preserve">ик.       В) Кеплер.          Г) Бруно. </w:t>
      </w:r>
    </w:p>
    <w:p w:rsidR="007B7F6A" w:rsidRDefault="007B7F6A" w:rsidP="007B7F6A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164AE">
        <w:rPr>
          <w:sz w:val="24"/>
          <w:szCs w:val="24"/>
        </w:rPr>
        <w:t>Какой слой Солнца является основным источником видим</w:t>
      </w:r>
      <w:r>
        <w:rPr>
          <w:sz w:val="24"/>
          <w:szCs w:val="24"/>
        </w:rPr>
        <w:t xml:space="preserve">ого излучения? </w:t>
      </w:r>
      <w:r>
        <w:rPr>
          <w:sz w:val="24"/>
          <w:szCs w:val="24"/>
        </w:rPr>
        <w:br/>
        <w:t xml:space="preserve">А) Хромосфера.        </w:t>
      </w:r>
      <w:r w:rsidRPr="001164AE">
        <w:rPr>
          <w:sz w:val="24"/>
          <w:szCs w:val="24"/>
        </w:rPr>
        <w:t>Б) Фотосф</w:t>
      </w:r>
      <w:r>
        <w:rPr>
          <w:sz w:val="24"/>
          <w:szCs w:val="24"/>
        </w:rPr>
        <w:t xml:space="preserve">ера.         В) Солнечная корона. </w:t>
      </w:r>
    </w:p>
    <w:p w:rsidR="007B7F6A" w:rsidRPr="00573CA4" w:rsidRDefault="007B7F6A" w:rsidP="007B7F6A">
      <w:pPr>
        <w:pStyle w:val="a5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Звёзды</w:t>
      </w:r>
      <w:r w:rsidRPr="00573CA4">
        <w:rPr>
          <w:sz w:val="24"/>
          <w:szCs w:val="24"/>
        </w:rPr>
        <w:t>,</w:t>
      </w:r>
      <w:r>
        <w:rPr>
          <w:sz w:val="24"/>
          <w:szCs w:val="24"/>
        </w:rPr>
        <w:t xml:space="preserve"> являющиеся источниками периодических импульсов</w:t>
      </w:r>
      <w:r w:rsidRPr="00573CA4">
        <w:rPr>
          <w:sz w:val="24"/>
          <w:szCs w:val="24"/>
        </w:rPr>
        <w:t xml:space="preserve"> радиоизлучения называются</w:t>
      </w:r>
      <w:proofErr w:type="gramEnd"/>
      <w:r w:rsidRPr="00573CA4">
        <w:rPr>
          <w:sz w:val="24"/>
          <w:szCs w:val="24"/>
        </w:rPr>
        <w:t xml:space="preserve">… </w:t>
      </w:r>
    </w:p>
    <w:p w:rsidR="00C8221B" w:rsidRPr="00DA0294" w:rsidRDefault="007B7F6A" w:rsidP="007B7F6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А) квазары.       Б) пульсары.         В) чёрные дыры.</w:t>
      </w:r>
      <w:r w:rsidRPr="001279A2">
        <w:rPr>
          <w:sz w:val="24"/>
          <w:szCs w:val="24"/>
        </w:rPr>
        <w:t xml:space="preserve"> </w:t>
      </w:r>
      <w:r w:rsidRPr="001279A2">
        <w:rPr>
          <w:sz w:val="24"/>
          <w:szCs w:val="24"/>
        </w:rPr>
        <w:br/>
      </w:r>
    </w:p>
    <w:sectPr w:rsidR="00C8221B" w:rsidRPr="00DA0294" w:rsidSect="004E4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64E"/>
    <w:multiLevelType w:val="hybridMultilevel"/>
    <w:tmpl w:val="2D1270B0"/>
    <w:lvl w:ilvl="0" w:tplc="A6DA7B5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D5E384B"/>
    <w:multiLevelType w:val="hybridMultilevel"/>
    <w:tmpl w:val="2D1270B0"/>
    <w:lvl w:ilvl="0" w:tplc="A6DA7B5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50E5E94"/>
    <w:multiLevelType w:val="hybridMultilevel"/>
    <w:tmpl w:val="F728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C2CC1"/>
    <w:rsid w:val="000060C0"/>
    <w:rsid w:val="000205C8"/>
    <w:rsid w:val="00027994"/>
    <w:rsid w:val="000B1DA5"/>
    <w:rsid w:val="00160ED5"/>
    <w:rsid w:val="001A1504"/>
    <w:rsid w:val="001E6F96"/>
    <w:rsid w:val="00226091"/>
    <w:rsid w:val="00226353"/>
    <w:rsid w:val="0026531C"/>
    <w:rsid w:val="002F74C3"/>
    <w:rsid w:val="00366843"/>
    <w:rsid w:val="00407209"/>
    <w:rsid w:val="004E46E2"/>
    <w:rsid w:val="00586041"/>
    <w:rsid w:val="005C6123"/>
    <w:rsid w:val="0065199E"/>
    <w:rsid w:val="0071003C"/>
    <w:rsid w:val="007122B1"/>
    <w:rsid w:val="007154F6"/>
    <w:rsid w:val="00777CDA"/>
    <w:rsid w:val="007901E8"/>
    <w:rsid w:val="007B7F6A"/>
    <w:rsid w:val="007F35CB"/>
    <w:rsid w:val="00844ED0"/>
    <w:rsid w:val="00975BB1"/>
    <w:rsid w:val="009C2CC1"/>
    <w:rsid w:val="009C7836"/>
    <w:rsid w:val="00A90F31"/>
    <w:rsid w:val="00B359EE"/>
    <w:rsid w:val="00B41B4A"/>
    <w:rsid w:val="00C67430"/>
    <w:rsid w:val="00C8221B"/>
    <w:rsid w:val="00D3209E"/>
    <w:rsid w:val="00D32D69"/>
    <w:rsid w:val="00D33F98"/>
    <w:rsid w:val="00DA0294"/>
    <w:rsid w:val="00DA14DB"/>
    <w:rsid w:val="00DF0D6B"/>
    <w:rsid w:val="00DF6938"/>
    <w:rsid w:val="00EB325C"/>
    <w:rsid w:val="00EE3672"/>
    <w:rsid w:val="00F4669A"/>
    <w:rsid w:val="00F754BD"/>
    <w:rsid w:val="00F80E03"/>
    <w:rsid w:val="00FE4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CC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1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02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2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igmaswe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E612-B364-4F99-954C-0FB5F23C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0-05-05T16:18:00Z</dcterms:created>
  <dcterms:modified xsi:type="dcterms:W3CDTF">2020-05-24T16:48:00Z</dcterms:modified>
</cp:coreProperties>
</file>